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9905" w:type="dxa"/>
        <w:tblLook w:val="04A0"/>
      </w:tblPr>
      <w:tblGrid>
        <w:gridCol w:w="682"/>
        <w:gridCol w:w="1031"/>
        <w:gridCol w:w="2118"/>
        <w:gridCol w:w="1574"/>
        <w:gridCol w:w="1432"/>
        <w:gridCol w:w="1574"/>
        <w:gridCol w:w="1494"/>
      </w:tblGrid>
      <w:tr w:rsidR="002A2885" w:rsidRPr="00D42AE8" w:rsidTr="002A2885">
        <w:trPr>
          <w:trHeight w:val="482"/>
        </w:trPr>
        <w:tc>
          <w:tcPr>
            <w:tcW w:w="9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нятия академических задолженностей</w:t>
            </w:r>
          </w:p>
        </w:tc>
      </w:tr>
      <w:tr w:rsidR="002A2885" w:rsidRPr="00D42AE8" w:rsidTr="002A2885">
        <w:trPr>
          <w:trHeight w:val="482"/>
        </w:trPr>
        <w:tc>
          <w:tcPr>
            <w:tcW w:w="9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й зачетно-экзаменационной сессии 2015/2016 учебного года</w:t>
            </w:r>
          </w:p>
        </w:tc>
      </w:tr>
      <w:tr w:rsidR="002A2885" w:rsidRPr="00D42AE8" w:rsidTr="002A2885">
        <w:trPr>
          <w:trHeight w:val="482"/>
        </w:trPr>
        <w:tc>
          <w:tcPr>
            <w:tcW w:w="9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08.02.2016г. по 15.04.2016г.</w:t>
            </w:r>
          </w:p>
        </w:tc>
      </w:tr>
      <w:tr w:rsidR="002A2885" w:rsidRPr="00D42AE8" w:rsidTr="002A2885">
        <w:trPr>
          <w:trHeight w:val="482"/>
        </w:trPr>
        <w:tc>
          <w:tcPr>
            <w:tcW w:w="9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ми факультета __</w:t>
            </w:r>
            <w:r w:rsidRPr="005D31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КСС</w:t>
            </w:r>
            <w:r w:rsidRPr="00D4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2A2885" w:rsidRPr="00D42AE8" w:rsidTr="002A2885">
        <w:trPr>
          <w:trHeight w:hRule="exact" w:val="38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2885" w:rsidRPr="00D42AE8" w:rsidTr="002A2885">
        <w:trPr>
          <w:trHeight w:hRule="exact" w:val="3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День недел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Аудитория</w:t>
            </w:r>
          </w:p>
        </w:tc>
      </w:tr>
      <w:tr w:rsidR="002A2885" w:rsidRPr="00D42AE8" w:rsidTr="002A2885">
        <w:trPr>
          <w:trHeight w:hRule="exact" w:val="3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42AE8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42A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85" w:rsidRPr="00D42AE8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-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пре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штейн А.Б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4-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7D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/1</w:t>
            </w:r>
          </w:p>
        </w:tc>
      </w:tr>
      <w:tr w:rsidR="002A2885" w:rsidRPr="00D519E2" w:rsidTr="002A2885">
        <w:trPr>
          <w:trHeight w:hRule="exact" w:val="17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гин В.С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D5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/2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гин В.С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D5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/2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гин В.С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D51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/2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гин В.С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/2</w:t>
            </w:r>
          </w:p>
        </w:tc>
      </w:tr>
      <w:tr w:rsidR="002A2885" w:rsidRPr="00D519E2" w:rsidTr="002A2885">
        <w:trPr>
          <w:trHeight w:hRule="exact" w:val="17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885" w:rsidRDefault="002A2885" w:rsidP="00B91990">
            <w:pPr>
              <w:jc w:val="center"/>
            </w:pPr>
            <w:r w:rsidRPr="00F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F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F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17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н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5: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7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н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5: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7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н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5: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7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н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5: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7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н А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5: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7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17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B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5" w:rsidRPr="00D519E2" w:rsidTr="002A2885">
        <w:trPr>
          <w:trHeight w:hRule="exact" w:val="17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 w:rsidP="00B9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 w:rsidP="00B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D3" w:rsidRPr="00D519E2" w:rsidTr="006D7278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Рябошапка А.П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февра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Default="005827D3" w:rsidP="005827D3">
            <w:pPr>
              <w:jc w:val="center"/>
            </w:pPr>
            <w:r w:rsidRPr="00CE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5827D3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Рябошапка А.П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Default="005827D3" w:rsidP="005827D3">
            <w:pPr>
              <w:jc w:val="center"/>
            </w:pPr>
            <w:r w:rsidRPr="00CE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5827D3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Рябошапка А.П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27D3" w:rsidRDefault="005827D3" w:rsidP="005827D3">
            <w:pPr>
              <w:jc w:val="center"/>
            </w:pPr>
            <w:r w:rsidRPr="00CE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5827D3" w:rsidRPr="00D519E2" w:rsidTr="002A2885">
        <w:trPr>
          <w:trHeight w:hRule="exact" w:val="35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D3" w:rsidRPr="00D519E2" w:rsidTr="002A2885">
        <w:trPr>
          <w:trHeight w:hRule="exact" w:val="17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827D3" w:rsidRPr="00D519E2" w:rsidRDefault="005827D3" w:rsidP="0058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827D3" w:rsidRPr="00D519E2" w:rsidRDefault="005827D3" w:rsidP="0058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705"/>
        <w:gridCol w:w="997"/>
        <w:gridCol w:w="2126"/>
        <w:gridCol w:w="1559"/>
        <w:gridCol w:w="1418"/>
        <w:gridCol w:w="1701"/>
        <w:gridCol w:w="1417"/>
      </w:tblGrid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6D7278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7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6D7278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2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ицо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2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14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2885" w:rsidRPr="00D519E2" w:rsidRDefault="002A2885" w:rsidP="00D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39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33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39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16 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885" w:rsidRDefault="002A2885" w:rsidP="00B91990">
            <w:pPr>
              <w:jc w:val="center"/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 1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A2885" w:rsidRDefault="002A2885" w:rsidP="00B91990">
            <w:pPr>
              <w:jc w:val="center"/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15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29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5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33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12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2B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14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A2885" w:rsidRPr="00D519E2" w:rsidRDefault="002A2885" w:rsidP="00D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Шалае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с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 с 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Шалае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2885" w:rsidRDefault="002A2885" w:rsidP="00B91990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Шалае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Шалае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Шалаев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885" w:rsidRDefault="002A2885" w:rsidP="00B91990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14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A2885" w:rsidRPr="00D519E2" w:rsidRDefault="002A2885" w:rsidP="00D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2C4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2C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A2885" w:rsidRPr="00D519E2" w:rsidRDefault="002A2885" w:rsidP="002C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 w:rsidP="0049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Лисовский Э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Default="002A2885" w:rsidP="002A2885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Лисовский Э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Default="002A2885" w:rsidP="002A2885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Лисовский Э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Default="002A2885" w:rsidP="002A2885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Лисовский Э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Default="002A2885" w:rsidP="002A2885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Лисовский Э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Default="002A2885" w:rsidP="002A2885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Лисовский Э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 w:rsidP="00A3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Default="002A2885" w:rsidP="002A2885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Лисовский Э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 w:rsidP="00A3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Default="002A2885" w:rsidP="002A2885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Лисовский Э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 w:rsidP="00A3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Default="002A2885" w:rsidP="002A2885">
            <w:pPr>
              <w:jc w:val="center"/>
            </w:pPr>
            <w:r w:rsidRPr="0087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/1</w:t>
            </w:r>
          </w:p>
        </w:tc>
      </w:tr>
      <w:tr w:rsidR="002A2885" w:rsidRPr="00D519E2" w:rsidTr="002A2885">
        <w:trPr>
          <w:trHeight w:hRule="exact" w:val="1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A2885" w:rsidRPr="00D519E2" w:rsidRDefault="002A2885" w:rsidP="00A3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 w:rsidP="0000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Махнач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 w:rsidP="00A3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00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Махнач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00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Махнач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00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 w:rsidP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Махнач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00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 w:rsidP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D5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Махнач</w:t>
            </w:r>
            <w:proofErr w:type="spellEnd"/>
            <w:r w:rsidRPr="00D519E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2885" w:rsidRPr="00D519E2" w:rsidRDefault="002A2885" w:rsidP="0000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 w:rsidP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A2885" w:rsidRPr="00D519E2" w:rsidRDefault="002A2885" w:rsidP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A2885" w:rsidRPr="00D519E2" w:rsidTr="002A2885">
        <w:trPr>
          <w:trHeight w:hRule="exact" w:val="1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2885" w:rsidRPr="00D519E2" w:rsidRDefault="002A2885" w:rsidP="00D5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A2885" w:rsidRPr="00D519E2" w:rsidRDefault="002A2885" w:rsidP="00A3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2885" w:rsidRPr="00D519E2" w:rsidRDefault="002A2885" w:rsidP="0000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2885" w:rsidRPr="00D519E2" w:rsidRDefault="002A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A2885" w:rsidRPr="00D519E2" w:rsidRDefault="002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EA" w:rsidRPr="006D7278" w:rsidTr="00B11DEA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DEA" w:rsidRPr="006D7278" w:rsidRDefault="00B1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DEA" w:rsidRPr="006D7278" w:rsidRDefault="00B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DEA" w:rsidRPr="006D7278" w:rsidRDefault="00B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11DEA" w:rsidRPr="006D7278" w:rsidRDefault="00B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DEA" w:rsidRPr="006D7278" w:rsidRDefault="00B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DEA" w:rsidRPr="006D7278" w:rsidRDefault="00B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 1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DEA" w:rsidRPr="006D7278" w:rsidRDefault="00B1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6D7278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B11DEA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 1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B11DEA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B11DEA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 1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6D7278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B11DEA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 1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B11DEA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6D7278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 10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6D7278" w:rsidTr="00B11DEA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Дан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6D7278" w:rsidRDefault="006D7278" w:rsidP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6D7278" w:rsidRPr="00D519E2" w:rsidTr="006D7278">
        <w:trPr>
          <w:trHeight w:hRule="exact"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7278" w:rsidRPr="00B91990" w:rsidRDefault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7278" w:rsidRPr="00B91990" w:rsidRDefault="006D7278" w:rsidP="0020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78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Исае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 w:rsidP="0020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 w:rsidP="0058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а.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6D7278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Исаев В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7278" w:rsidRPr="00B91990" w:rsidRDefault="006D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а.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DF552C" w:rsidRPr="00DF552C" w:rsidTr="00DF552C">
        <w:trPr>
          <w:trHeight w:hRule="exact" w:val="1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552C" w:rsidRPr="00DF552C" w:rsidRDefault="00DF552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552C" w:rsidRPr="00DF552C" w:rsidRDefault="00DF552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552C" w:rsidRPr="00DF552C" w:rsidRDefault="00DF552C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552C" w:rsidRPr="00DF552C" w:rsidRDefault="00DF552C" w:rsidP="006D7278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552C" w:rsidRPr="00DF552C" w:rsidRDefault="00DF552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552C" w:rsidRPr="00DF552C" w:rsidRDefault="00DF552C" w:rsidP="006D7278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552C" w:rsidRPr="00DF552C" w:rsidRDefault="00DF552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984945" w:rsidRPr="00D519E2" w:rsidTr="00B76298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945" w:rsidRPr="00D519E2" w:rsidRDefault="00984945" w:rsidP="00C0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D519E2" w:rsidRDefault="00984945" w:rsidP="00C0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B91990" w:rsidRDefault="0098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Default="00984945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1990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B91990" w:rsidRDefault="00984945" w:rsidP="00DF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Default="00984945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6D7278" w:rsidRDefault="00984945" w:rsidP="00C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984945" w:rsidRPr="00D519E2" w:rsidTr="00510248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945" w:rsidRPr="00D519E2" w:rsidRDefault="00984945" w:rsidP="00C0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Pr="00D519E2" w:rsidRDefault="00984945" w:rsidP="00C0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proofErr w:type="spellStart"/>
            <w:r w:rsidRPr="00C52191">
              <w:rPr>
                <w:rFonts w:ascii="Times New Roman" w:hAnsi="Times New Roman" w:cs="Times New Roman"/>
                <w:sz w:val="24"/>
                <w:szCs w:val="24"/>
              </w:rPr>
              <w:t>Гойхман</w:t>
            </w:r>
            <w:proofErr w:type="spellEnd"/>
            <w:r w:rsidRPr="00C52191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r w:rsidRPr="009E6F9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B91990" w:rsidRDefault="00984945" w:rsidP="00DF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r w:rsidRPr="00091E08">
              <w:rPr>
                <w:rFonts w:ascii="Times New Roman" w:hAnsi="Times New Roman" w:cs="Times New Roman"/>
                <w:sz w:val="24"/>
                <w:szCs w:val="24"/>
              </w:rPr>
              <w:t>с 11.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6D7278" w:rsidRDefault="00984945" w:rsidP="00C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984945" w:rsidRPr="00D519E2" w:rsidTr="00510248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945" w:rsidRPr="00D519E2" w:rsidRDefault="00984945" w:rsidP="00C0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Pr="00D519E2" w:rsidRDefault="00984945" w:rsidP="00C0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proofErr w:type="spellStart"/>
            <w:r w:rsidRPr="00C52191">
              <w:rPr>
                <w:rFonts w:ascii="Times New Roman" w:hAnsi="Times New Roman" w:cs="Times New Roman"/>
                <w:sz w:val="24"/>
                <w:szCs w:val="24"/>
              </w:rPr>
              <w:t>Гойхман</w:t>
            </w:r>
            <w:proofErr w:type="spellEnd"/>
            <w:r w:rsidRPr="00C52191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r w:rsidRPr="009E6F9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B91990" w:rsidRDefault="00984945" w:rsidP="00DF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r w:rsidRPr="00091E08">
              <w:rPr>
                <w:rFonts w:ascii="Times New Roman" w:hAnsi="Times New Roman" w:cs="Times New Roman"/>
                <w:sz w:val="24"/>
                <w:szCs w:val="24"/>
              </w:rPr>
              <w:t>с 11.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6D7278" w:rsidRDefault="00984945" w:rsidP="00C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984945" w:rsidRPr="00D519E2" w:rsidTr="00510248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945" w:rsidRPr="00D519E2" w:rsidRDefault="00984945" w:rsidP="00C0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Pr="00D519E2" w:rsidRDefault="00984945" w:rsidP="00C0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proofErr w:type="spellStart"/>
            <w:r w:rsidRPr="00C52191">
              <w:rPr>
                <w:rFonts w:ascii="Times New Roman" w:hAnsi="Times New Roman" w:cs="Times New Roman"/>
                <w:sz w:val="24"/>
                <w:szCs w:val="24"/>
              </w:rPr>
              <w:t>Гойхман</w:t>
            </w:r>
            <w:proofErr w:type="spellEnd"/>
            <w:r w:rsidRPr="00C52191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r w:rsidRPr="009E6F9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B91990" w:rsidRDefault="00984945" w:rsidP="00DF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r w:rsidRPr="00091E08">
              <w:rPr>
                <w:rFonts w:ascii="Times New Roman" w:hAnsi="Times New Roman" w:cs="Times New Roman"/>
                <w:sz w:val="24"/>
                <w:szCs w:val="24"/>
              </w:rPr>
              <w:t>с 11.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6D7278" w:rsidRDefault="00984945" w:rsidP="00C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984945" w:rsidRPr="00D519E2" w:rsidTr="00510248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945" w:rsidRPr="00D519E2" w:rsidRDefault="00984945" w:rsidP="00C0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Pr="00D519E2" w:rsidRDefault="00984945" w:rsidP="00C0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2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proofErr w:type="spellStart"/>
            <w:r w:rsidRPr="00C52191">
              <w:rPr>
                <w:rFonts w:ascii="Times New Roman" w:hAnsi="Times New Roman" w:cs="Times New Roman"/>
                <w:sz w:val="24"/>
                <w:szCs w:val="24"/>
              </w:rPr>
              <w:t>Гойхман</w:t>
            </w:r>
            <w:proofErr w:type="spellEnd"/>
            <w:r w:rsidRPr="00C52191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r w:rsidRPr="009E6F9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B91990" w:rsidRDefault="00984945" w:rsidP="00DF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4945" w:rsidRDefault="00984945">
            <w:r w:rsidRPr="00091E08">
              <w:rPr>
                <w:rFonts w:ascii="Times New Roman" w:hAnsi="Times New Roman" w:cs="Times New Roman"/>
                <w:sz w:val="24"/>
                <w:szCs w:val="24"/>
              </w:rPr>
              <w:t>с 11.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84945" w:rsidRPr="006D7278" w:rsidRDefault="00984945" w:rsidP="00C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8">
              <w:rPr>
                <w:rFonts w:ascii="Times New Roman" w:hAnsi="Times New Roman" w:cs="Times New Roman"/>
                <w:sz w:val="24"/>
                <w:szCs w:val="24"/>
              </w:rPr>
              <w:t>522-5/1</w:t>
            </w:r>
          </w:p>
        </w:tc>
      </w:tr>
      <w:tr w:rsidR="00DF552C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Default="00DF552C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Default="00DF552C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2C" w:rsidRPr="00D519E2" w:rsidTr="002A2885">
        <w:trPr>
          <w:trHeight w:hRule="exact" w:val="2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Default="00DF552C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Default="00DF552C" w:rsidP="006D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F552C" w:rsidRPr="00B91990" w:rsidRDefault="00D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AE8" w:rsidRDefault="00D42AE8" w:rsidP="00D42AE8"/>
    <w:sectPr w:rsidR="00D42AE8" w:rsidSect="00B91990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AE8"/>
    <w:rsid w:val="00003C56"/>
    <w:rsid w:val="000072D8"/>
    <w:rsid w:val="00114264"/>
    <w:rsid w:val="00143A9E"/>
    <w:rsid w:val="00202408"/>
    <w:rsid w:val="00234CE4"/>
    <w:rsid w:val="00250180"/>
    <w:rsid w:val="00256E03"/>
    <w:rsid w:val="00285730"/>
    <w:rsid w:val="002A2885"/>
    <w:rsid w:val="002A4205"/>
    <w:rsid w:val="002C4066"/>
    <w:rsid w:val="002F1E63"/>
    <w:rsid w:val="00320E5A"/>
    <w:rsid w:val="00330263"/>
    <w:rsid w:val="00397274"/>
    <w:rsid w:val="003F5B46"/>
    <w:rsid w:val="00491184"/>
    <w:rsid w:val="004920B2"/>
    <w:rsid w:val="004C77BB"/>
    <w:rsid w:val="005827D3"/>
    <w:rsid w:val="005D3154"/>
    <w:rsid w:val="005D7BD8"/>
    <w:rsid w:val="0061763C"/>
    <w:rsid w:val="006D7278"/>
    <w:rsid w:val="00760098"/>
    <w:rsid w:val="007A01D4"/>
    <w:rsid w:val="007C0E9B"/>
    <w:rsid w:val="008A550A"/>
    <w:rsid w:val="009319DC"/>
    <w:rsid w:val="00984945"/>
    <w:rsid w:val="00A10514"/>
    <w:rsid w:val="00A3107E"/>
    <w:rsid w:val="00A34982"/>
    <w:rsid w:val="00A820F9"/>
    <w:rsid w:val="00A92BF8"/>
    <w:rsid w:val="00AB028E"/>
    <w:rsid w:val="00AF7B1A"/>
    <w:rsid w:val="00B01E00"/>
    <w:rsid w:val="00B10E78"/>
    <w:rsid w:val="00B11DEA"/>
    <w:rsid w:val="00B63F69"/>
    <w:rsid w:val="00B91990"/>
    <w:rsid w:val="00CC2D83"/>
    <w:rsid w:val="00CF357F"/>
    <w:rsid w:val="00D06134"/>
    <w:rsid w:val="00D1663A"/>
    <w:rsid w:val="00D42AE8"/>
    <w:rsid w:val="00D519E2"/>
    <w:rsid w:val="00DA6926"/>
    <w:rsid w:val="00DF552C"/>
    <w:rsid w:val="00E27DBF"/>
    <w:rsid w:val="00E33F96"/>
    <w:rsid w:val="00E812B0"/>
    <w:rsid w:val="00EA59EB"/>
    <w:rsid w:val="00F401FB"/>
    <w:rsid w:val="00F71F2D"/>
    <w:rsid w:val="00FE31EA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A0B-CA8E-4F3C-9FC5-1765EB8B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sha</dc:creator>
  <cp:lastModifiedBy>ljubasha</cp:lastModifiedBy>
  <cp:revision>25</cp:revision>
  <cp:lastPrinted>2016-02-02T11:31:00Z</cp:lastPrinted>
  <dcterms:created xsi:type="dcterms:W3CDTF">2016-01-21T09:12:00Z</dcterms:created>
  <dcterms:modified xsi:type="dcterms:W3CDTF">2016-02-09T10:51:00Z</dcterms:modified>
</cp:coreProperties>
</file>